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69A7571" w:rsidR="00A76E18" w:rsidRPr="00505D12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1770889" w14:textId="69AF569B" w:rsidR="00A76E18" w:rsidRPr="00505D12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ПРОИЗВОДСТВЕННОЙ ПРАКТИКИ</w:t>
            </w:r>
          </w:p>
          <w:p w14:paraId="5AAC688A" w14:textId="0401B45B" w:rsidR="00505D12" w:rsidRPr="00F5486D" w:rsidRDefault="00505D12" w:rsidP="004844E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567A5703" w14:textId="77777777" w:rsidR="00505D12" w:rsidRPr="00505D12" w:rsidRDefault="00505D12" w:rsidP="00505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5D12">
              <w:rPr>
                <w:b/>
                <w:color w:val="000000"/>
                <w:sz w:val="24"/>
                <w:szCs w:val="24"/>
              </w:rPr>
              <w:t>Производственная практика. Научно-исследовательская работа</w:t>
            </w:r>
          </w:p>
          <w:p w14:paraId="2ADF0A95" w14:textId="03ED1EEF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E231DD9" w:rsidR="00D1678A" w:rsidRPr="000043B1" w:rsidRDefault="00D1678A" w:rsidP="00505D1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6DE95E8" w:rsidR="00D1678A" w:rsidRPr="000043B1" w:rsidRDefault="00505D12" w:rsidP="00505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3C388E8" w:rsidR="00D1678A" w:rsidRPr="000043B1" w:rsidRDefault="00505D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7916B0F" w:rsidR="00D1678A" w:rsidRPr="000043B1" w:rsidRDefault="004F6A13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рограммирование и компьютерная подготовк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034145E" w:rsidR="00D1678A" w:rsidRPr="000043B1" w:rsidRDefault="00505D12" w:rsidP="002C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  <w:r w:rsidR="002C66C0">
              <w:rPr>
                <w:sz w:val="24"/>
                <w:szCs w:val="24"/>
              </w:rPr>
              <w:t>ода</w:t>
            </w:r>
            <w:r w:rsidR="00D1678A" w:rsidRPr="000043B1">
              <w:rPr>
                <w:sz w:val="24"/>
                <w:szCs w:val="24"/>
              </w:rPr>
              <w:t xml:space="preserve"> в соответствии с </w:t>
            </w:r>
            <w:r w:rsidR="00C34E79" w:rsidRPr="000043B1">
              <w:rPr>
                <w:sz w:val="24"/>
                <w:szCs w:val="24"/>
              </w:rPr>
              <w:t xml:space="preserve">ФГОС </w:t>
            </w:r>
            <w:proofErr w:type="gramStart"/>
            <w:r w:rsidR="00C34E79" w:rsidRPr="000043B1">
              <w:rPr>
                <w:sz w:val="24"/>
                <w:szCs w:val="24"/>
              </w:rPr>
              <w:t>ВО</w:t>
            </w:r>
            <w:proofErr w:type="gramEnd"/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C13F5D2" w:rsidR="00D1678A" w:rsidRPr="000043B1" w:rsidRDefault="00D1678A" w:rsidP="00F53A2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7B00DDF" w:rsidR="00D1678A" w:rsidRPr="000043B1" w:rsidRDefault="00D1678A" w:rsidP="00505D1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6916DCE7" w:rsidR="0081340B" w:rsidRPr="0081340B" w:rsidRDefault="0078716A" w:rsidP="008C5722">
      <w:pPr>
        <w:pStyle w:val="2"/>
        <w:spacing w:before="0" w:after="0"/>
      </w:pPr>
      <w:r w:rsidRPr="00894656">
        <w:t>Способ проведения практики</w:t>
      </w:r>
      <w:r w:rsidR="00A451D2">
        <w:t>:</w:t>
      </w:r>
    </w:p>
    <w:p w14:paraId="3D2361AE" w14:textId="2BF5F660" w:rsidR="0078716A" w:rsidRPr="00505D12" w:rsidRDefault="000D048E" w:rsidP="008C5722">
      <w:pPr>
        <w:pStyle w:val="af0"/>
        <w:numPr>
          <w:ilvl w:val="3"/>
          <w:numId w:val="14"/>
        </w:numPr>
        <w:jc w:val="both"/>
      </w:pPr>
      <w:r w:rsidRPr="00505D12">
        <w:rPr>
          <w:sz w:val="24"/>
          <w:szCs w:val="24"/>
        </w:rPr>
        <w:t>с</w:t>
      </w:r>
      <w:r w:rsidR="00391DB7" w:rsidRPr="00505D12">
        <w:rPr>
          <w:sz w:val="24"/>
          <w:szCs w:val="24"/>
        </w:rPr>
        <w:t>тационарная</w:t>
      </w:r>
      <w:r w:rsidR="00015F97" w:rsidRPr="00505D12">
        <w:rPr>
          <w:sz w:val="24"/>
          <w:szCs w:val="24"/>
        </w:rPr>
        <w:t>.</w:t>
      </w:r>
    </w:p>
    <w:p w14:paraId="66F4F918" w14:textId="2D257DE9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  <w:r w:rsidR="00A451D2">
        <w:t>: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16C8A47" w:rsidR="00AB24B2" w:rsidRPr="00505D12" w:rsidRDefault="00505D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505D1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2D2362C" w:rsidR="00AB24B2" w:rsidRPr="000C5978" w:rsidRDefault="00F8384D" w:rsidP="00F8384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  <w:lang w:eastAsia="en-US"/>
              </w:rPr>
            </w:pPr>
            <w:r w:rsidRPr="000C5978">
              <w:rPr>
                <w:sz w:val="22"/>
                <w:szCs w:val="22"/>
                <w:lang w:eastAsia="en-US"/>
              </w:rPr>
              <w:t>108 ЧАСОВ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DD14E91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505D12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3A4C9B99" w:rsidR="0081340B" w:rsidRPr="005A054E" w:rsidRDefault="005A054E" w:rsidP="00024364">
      <w:pPr>
        <w:pStyle w:val="af0"/>
        <w:numPr>
          <w:ilvl w:val="3"/>
          <w:numId w:val="43"/>
        </w:numPr>
        <w:jc w:val="both"/>
      </w:pPr>
      <w:r w:rsidRPr="005A054E">
        <w:rPr>
          <w:bCs/>
          <w:sz w:val="24"/>
          <w:szCs w:val="24"/>
        </w:rPr>
        <w:t>восьмой</w:t>
      </w:r>
      <w:r w:rsidR="0081340B" w:rsidRPr="005A054E">
        <w:rPr>
          <w:bCs/>
          <w:sz w:val="24"/>
          <w:szCs w:val="24"/>
        </w:rPr>
        <w:t xml:space="preserve"> семестр – </w:t>
      </w:r>
      <w:r w:rsidR="000B7A5D" w:rsidRPr="005A054E">
        <w:rPr>
          <w:bCs/>
          <w:sz w:val="24"/>
          <w:szCs w:val="24"/>
        </w:rPr>
        <w:t>зачет с оценкой</w:t>
      </w:r>
      <w:r w:rsidR="0081340B" w:rsidRPr="005A054E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771595F" w:rsidR="000D048E" w:rsidRPr="004F6A13" w:rsidRDefault="005A054E" w:rsidP="00024364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4F6A13">
        <w:rPr>
          <w:b/>
          <w:sz w:val="24"/>
          <w:szCs w:val="24"/>
        </w:rPr>
        <w:t>П</w:t>
      </w:r>
      <w:r w:rsidR="000D048E" w:rsidRPr="004F6A13">
        <w:rPr>
          <w:b/>
          <w:sz w:val="24"/>
          <w:szCs w:val="24"/>
        </w:rPr>
        <w:t>роизводственная практика</w:t>
      </w:r>
      <w:r w:rsidR="004F6A13" w:rsidRPr="004F6A13">
        <w:rPr>
          <w:b/>
          <w:color w:val="000000"/>
          <w:sz w:val="24"/>
          <w:szCs w:val="24"/>
        </w:rPr>
        <w:t>.</w:t>
      </w:r>
      <w:r w:rsidR="000D048E" w:rsidRPr="004F6A13">
        <w:rPr>
          <w:b/>
          <w:color w:val="000000"/>
          <w:sz w:val="24"/>
          <w:szCs w:val="24"/>
        </w:rPr>
        <w:t xml:space="preserve"> </w:t>
      </w:r>
      <w:r w:rsidR="004F6A13" w:rsidRPr="004F6A13">
        <w:rPr>
          <w:b/>
          <w:color w:val="000000"/>
          <w:sz w:val="24"/>
          <w:szCs w:val="24"/>
        </w:rPr>
        <w:t>Научно-исследовательская работа</w:t>
      </w:r>
      <w:r w:rsidR="000D048E" w:rsidRPr="004F6A13">
        <w:rPr>
          <w:sz w:val="24"/>
          <w:szCs w:val="24"/>
        </w:rPr>
        <w:t xml:space="preserve"> относится к </w:t>
      </w:r>
      <w:r w:rsidR="004F6A13" w:rsidRPr="004F6A13">
        <w:rPr>
          <w:sz w:val="24"/>
          <w:szCs w:val="24"/>
        </w:rPr>
        <w:t>обязательной части</w:t>
      </w:r>
      <w:r w:rsidR="0080748A" w:rsidRPr="004F6A13">
        <w:rPr>
          <w:sz w:val="24"/>
          <w:szCs w:val="24"/>
        </w:rPr>
        <w:t>.</w:t>
      </w:r>
    </w:p>
    <w:p w14:paraId="2BAC3A18" w14:textId="37C1B8C2" w:rsidR="00571750" w:rsidRPr="00A451D2" w:rsidRDefault="00571750" w:rsidP="004837D1">
      <w:pPr>
        <w:pStyle w:val="2"/>
      </w:pPr>
      <w:r w:rsidRPr="00A451D2">
        <w:t>Цель производственной практики:</w:t>
      </w:r>
    </w:p>
    <w:p w14:paraId="1A10768C" w14:textId="77777777" w:rsidR="00571750" w:rsidRPr="004F6A13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Цели производственной практики:</w:t>
      </w:r>
    </w:p>
    <w:p w14:paraId="04A085BF" w14:textId="77280B9A" w:rsidR="00571750" w:rsidRPr="004F6A13" w:rsidRDefault="00571750" w:rsidP="002C66C0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изучение организационной структуры предприятия и действу</w:t>
      </w:r>
      <w:r w:rsidR="009979C3" w:rsidRPr="004F6A13">
        <w:rPr>
          <w:sz w:val="24"/>
          <w:szCs w:val="24"/>
        </w:rPr>
        <w:t>ющей в нем структуры управления;</w:t>
      </w:r>
    </w:p>
    <w:p w14:paraId="1D379C4C" w14:textId="77777777" w:rsidR="00571750" w:rsidRPr="004F6A13" w:rsidRDefault="00571750" w:rsidP="002C66C0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7973D404" w14:textId="15DD29C6" w:rsidR="00571750" w:rsidRPr="004F6A13" w:rsidRDefault="00571750" w:rsidP="002C66C0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</w:t>
      </w:r>
      <w:r w:rsidR="004F6A13">
        <w:rPr>
          <w:sz w:val="24"/>
          <w:szCs w:val="24"/>
        </w:rPr>
        <w:t>тветствии с профилем подготовки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0C5E4999" w14:textId="495A591A" w:rsidTr="00E63DB9">
        <w:trPr>
          <w:trHeight w:val="28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398DB" w14:textId="2AEC0D95" w:rsidR="00013F5C" w:rsidRDefault="00391DB7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E63DB9">
              <w:rPr>
                <w:sz w:val="22"/>
                <w:szCs w:val="22"/>
              </w:rPr>
              <w:t>УК-</w:t>
            </w:r>
            <w:r w:rsidR="00E63DB9" w:rsidRPr="00E63DB9">
              <w:rPr>
                <w:sz w:val="22"/>
                <w:szCs w:val="22"/>
              </w:rPr>
              <w:t>1</w:t>
            </w:r>
            <w:r w:rsidR="00013F5C">
              <w:rPr>
                <w:sz w:val="22"/>
                <w:szCs w:val="22"/>
              </w:rPr>
              <w:t>.</w:t>
            </w:r>
          </w:p>
          <w:p w14:paraId="1855E2FD" w14:textId="5BE70625" w:rsidR="00E63DB9" w:rsidRDefault="00013F5C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13F5C">
              <w:rPr>
                <w:sz w:val="22"/>
                <w:szCs w:val="22"/>
              </w:rPr>
              <w:t xml:space="preserve">Способен осуществлять </w:t>
            </w:r>
            <w:r w:rsidRPr="00013F5C">
              <w:rPr>
                <w:sz w:val="22"/>
                <w:szCs w:val="22"/>
              </w:rPr>
              <w:lastRenderedPageBreak/>
              <w:t>поиск, критический анализ и синтез информации, применять системный подход для решения поставленных задач</w:t>
            </w:r>
            <w:r w:rsidR="00391DB7" w:rsidRPr="00E63DB9">
              <w:rPr>
                <w:sz w:val="22"/>
                <w:szCs w:val="22"/>
              </w:rPr>
              <w:t xml:space="preserve"> </w:t>
            </w:r>
          </w:p>
          <w:p w14:paraId="0BD038D5" w14:textId="77777777" w:rsidR="00E63DB9" w:rsidRDefault="00E63DB9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8A9D67F" w14:textId="138C690C" w:rsidR="00391DB7" w:rsidRPr="00D139F4" w:rsidRDefault="00391DB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39288" w14:textId="77777777" w:rsidR="00013F5C" w:rsidRDefault="00391DB7" w:rsidP="0014205A">
            <w:pPr>
              <w:autoSpaceDE w:val="0"/>
              <w:autoSpaceDN w:val="0"/>
              <w:adjustRightInd w:val="0"/>
            </w:pPr>
            <w:r w:rsidRPr="00E63DB9">
              <w:lastRenderedPageBreak/>
              <w:t>ИД-УК-</w:t>
            </w:r>
            <w:r w:rsidR="00E63DB9" w:rsidRPr="00E63DB9">
              <w:t>1</w:t>
            </w:r>
            <w:r w:rsidRPr="00E63DB9">
              <w:t>.1.</w:t>
            </w:r>
          </w:p>
          <w:p w14:paraId="7DBA5203" w14:textId="3D191ACA" w:rsidR="00E63DB9" w:rsidRPr="00D16B30" w:rsidRDefault="00013F5C" w:rsidP="0014205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13F5C">
              <w:t xml:space="preserve">Анализ поставленной задачи с выделением ее базовых </w:t>
            </w:r>
            <w:r w:rsidRPr="00013F5C">
              <w:lastRenderedPageBreak/>
              <w:t>составляющих. Определение, интерпретация и ранжирование информации, необходимой для решения поставленной задачи;</w:t>
            </w:r>
            <w:r w:rsidR="00391DB7" w:rsidRPr="00E63DB9">
              <w:t xml:space="preserve"> </w:t>
            </w:r>
          </w:p>
        </w:tc>
      </w:tr>
      <w:tr w:rsidR="00E63DB9" w:rsidRPr="00F31E81" w14:paraId="17B37871" w14:textId="77777777" w:rsidTr="00E63DB9">
        <w:trPr>
          <w:trHeight w:val="22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DB3A9" w14:textId="77777777" w:rsidR="00E63DB9" w:rsidRPr="0007476C" w:rsidRDefault="00E63DB9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5919A" w14:textId="77777777" w:rsidR="00013F5C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1.</w:t>
            </w:r>
            <w:r>
              <w:t>3.</w:t>
            </w:r>
          </w:p>
          <w:p w14:paraId="6687B625" w14:textId="2A814796" w:rsidR="00013F5C" w:rsidRDefault="00013F5C" w:rsidP="00E63DB9">
            <w:pPr>
              <w:autoSpaceDE w:val="0"/>
              <w:autoSpaceDN w:val="0"/>
              <w:adjustRightInd w:val="0"/>
            </w:pPr>
            <w:r w:rsidRPr="00013F5C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0C243E4" w14:textId="77777777" w:rsidR="00E63DB9" w:rsidRP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07D9CC01" w14:textId="77777777" w:rsidTr="00E63DB9">
        <w:trPr>
          <w:trHeight w:val="55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1108E9" w14:textId="3CA40EB3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63DB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  <w:r w:rsidR="00013F5C">
              <w:rPr>
                <w:sz w:val="22"/>
                <w:szCs w:val="22"/>
              </w:rPr>
              <w:t>.</w:t>
            </w:r>
          </w:p>
          <w:p w14:paraId="7CD4AE42" w14:textId="0EADC75C" w:rsidR="00013F5C" w:rsidRDefault="00013F5C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13F5C">
              <w:rPr>
                <w:sz w:val="22"/>
                <w:szCs w:val="22"/>
              </w:rPr>
              <w:t>Способен</w:t>
            </w:r>
            <w:proofErr w:type="gramEnd"/>
            <w:r w:rsidRPr="00013F5C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358FB7F3" w14:textId="77777777" w:rsidR="00E63DB9" w:rsidRPr="00E63DB9" w:rsidRDefault="00E63DB9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F085454" w14:textId="5580E05F" w:rsidR="00E63DB9" w:rsidRPr="0007476C" w:rsidRDefault="00E63DB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5D589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 xml:space="preserve">.1. </w:t>
            </w:r>
          </w:p>
          <w:p w14:paraId="29D0E390" w14:textId="77777777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D97E931" w14:textId="2D917606" w:rsidR="00013F5C" w:rsidRPr="00E63DB9" w:rsidRDefault="00013F5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2B0D0EC2" w14:textId="77777777" w:rsidTr="00E63DB9">
        <w:trPr>
          <w:trHeight w:val="5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9E4118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5060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2</w:t>
            </w:r>
            <w:r w:rsidRPr="00E63DB9">
              <w:t xml:space="preserve">. </w:t>
            </w:r>
          </w:p>
          <w:p w14:paraId="165DA24C" w14:textId="77777777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833ECB7" w14:textId="040EB35A" w:rsidR="00013F5C" w:rsidRDefault="00013F5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2FE5F910" w14:textId="77777777" w:rsidTr="00E63DB9">
        <w:trPr>
          <w:trHeight w:val="6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2E80C1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079A1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3</w:t>
            </w:r>
            <w:r w:rsidRPr="00E63DB9">
              <w:t xml:space="preserve">. </w:t>
            </w:r>
          </w:p>
          <w:p w14:paraId="350462CE" w14:textId="77777777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B0E552A" w14:textId="77777777" w:rsid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366C7ACE" w14:textId="77777777" w:rsidTr="00E63DB9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EF6B67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F4E1C" w14:textId="77777777" w:rsidR="00013F5C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4</w:t>
            </w:r>
            <w:r w:rsidRPr="00E63DB9">
              <w:t>.</w:t>
            </w:r>
          </w:p>
          <w:p w14:paraId="49DF41B7" w14:textId="30E8F296" w:rsidR="00E63DB9" w:rsidRDefault="00013F5C" w:rsidP="00013F5C">
            <w:r>
              <w:rPr>
                <w:color w:val="000000"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>
              <w:rPr>
                <w:color w:val="000000"/>
              </w:rPr>
              <w:t>на долго</w:t>
            </w:r>
            <w:proofErr w:type="gramEnd"/>
            <w:r>
              <w:rPr>
                <w:color w:val="000000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  <w:r w:rsidR="00E63DB9" w:rsidRPr="00E63DB9">
              <w:t xml:space="preserve"> </w:t>
            </w:r>
          </w:p>
          <w:p w14:paraId="67F829E7" w14:textId="77777777" w:rsid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4D1C2226" w14:textId="77777777" w:rsidTr="00E63DB9">
        <w:trPr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76850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E3A06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5</w:t>
            </w:r>
            <w:r w:rsidRPr="00E63DB9">
              <w:t xml:space="preserve">. </w:t>
            </w:r>
          </w:p>
          <w:p w14:paraId="71479DCB" w14:textId="2198BB5A" w:rsidR="00013F5C" w:rsidRDefault="00013F5C" w:rsidP="00013F5C">
            <w:r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color w:val="000000"/>
              </w:rPr>
              <w:t>.</w:t>
            </w:r>
          </w:p>
          <w:p w14:paraId="2C29728C" w14:textId="77777777" w:rsidR="00E63DB9" w:rsidRP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679C5E3D" w14:textId="77777777" w:rsidTr="00E63DB9">
        <w:trPr>
          <w:trHeight w:val="5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58278F" w14:textId="7FF29E2B" w:rsidR="00E63DB9" w:rsidRDefault="00E63DB9" w:rsidP="0014205A">
            <w:pPr>
              <w:widowControl w:val="0"/>
              <w:autoSpaceDE w:val="0"/>
              <w:autoSpaceDN w:val="0"/>
              <w:adjustRightInd w:val="0"/>
            </w:pPr>
            <w:r>
              <w:t>ОПК-2</w:t>
            </w:r>
            <w:r w:rsidR="00013F5C">
              <w:t>.</w:t>
            </w:r>
          </w:p>
          <w:p w14:paraId="1CD3A695" w14:textId="7EAA75E5" w:rsidR="00013F5C" w:rsidRDefault="00013F5C" w:rsidP="0014205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013F5C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013F5C">
              <w:rPr>
                <w:rFonts w:eastAsia="Times New Roman"/>
                <w:color w:val="000000"/>
                <w:sz w:val="24"/>
                <w:szCs w:val="24"/>
              </w:rPr>
              <w:t xml:space="preserve">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  <w:p w14:paraId="4B1326AA" w14:textId="77777777" w:rsidR="00AF008C" w:rsidRDefault="00AF008C" w:rsidP="0014205A">
            <w:pPr>
              <w:widowControl w:val="0"/>
              <w:autoSpaceDE w:val="0"/>
              <w:autoSpaceDN w:val="0"/>
              <w:adjustRightInd w:val="0"/>
            </w:pPr>
          </w:p>
          <w:p w14:paraId="300E6CA1" w14:textId="0294D87D" w:rsidR="00013F5C" w:rsidRDefault="00013F5C" w:rsidP="00142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B2450" w14:textId="77777777" w:rsidR="00E63DB9" w:rsidRDefault="00E63DB9" w:rsidP="00E63DB9">
            <w:pPr>
              <w:autoSpaceDE w:val="0"/>
              <w:autoSpaceDN w:val="0"/>
              <w:adjustRightInd w:val="0"/>
            </w:pPr>
            <w:r>
              <w:t>ИД-ОПК-2.1</w:t>
            </w:r>
            <w:r w:rsidR="00013F5C">
              <w:t>.</w:t>
            </w:r>
          </w:p>
          <w:p w14:paraId="121CC294" w14:textId="77777777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  <w:p w14:paraId="346A2864" w14:textId="2341D25C" w:rsidR="00013F5C" w:rsidRPr="00E63DB9" w:rsidRDefault="00013F5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1F244825" w14:textId="77777777" w:rsidTr="00E63DB9">
        <w:trPr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392169" w14:textId="2A0CCC8F" w:rsidR="00E63DB9" w:rsidRDefault="00E63DB9" w:rsidP="00142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1705E" w14:textId="77777777" w:rsidR="00E63DB9" w:rsidRDefault="00E63DB9" w:rsidP="00E63DB9">
            <w:pPr>
              <w:autoSpaceDE w:val="0"/>
              <w:autoSpaceDN w:val="0"/>
              <w:adjustRightInd w:val="0"/>
            </w:pPr>
            <w:r>
              <w:t>ИД-ОПК-2.</w:t>
            </w:r>
            <w:r>
              <w:t>2</w:t>
            </w:r>
            <w:r w:rsidR="00013F5C">
              <w:t>.</w:t>
            </w:r>
          </w:p>
          <w:p w14:paraId="2285D86C" w14:textId="77777777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выбора и адаптации математических методов для разработки программного обеспечения;</w:t>
            </w:r>
          </w:p>
          <w:p w14:paraId="2EC38DD1" w14:textId="6F47FB0A" w:rsidR="00013F5C" w:rsidRPr="00E63DB9" w:rsidRDefault="00013F5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24AD5833" w14:textId="77777777" w:rsidTr="00E63DB9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8A5F9" w14:textId="5920C6B9" w:rsidR="00E63DB9" w:rsidRDefault="00E63DB9" w:rsidP="00142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C662E" w14:textId="77777777" w:rsidR="00E63DB9" w:rsidRDefault="00E63DB9" w:rsidP="00E63DB9">
            <w:pPr>
              <w:autoSpaceDE w:val="0"/>
              <w:autoSpaceDN w:val="0"/>
              <w:adjustRightInd w:val="0"/>
            </w:pPr>
            <w:r>
              <w:t>ИД-ОПК-2.</w:t>
            </w:r>
            <w:r>
              <w:t>3</w:t>
            </w:r>
            <w:r w:rsidR="00013F5C">
              <w:t>.</w:t>
            </w:r>
          </w:p>
          <w:p w14:paraId="650B0829" w14:textId="77777777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ьзование математического аппарата при реализации алгоритмов решения прикладных задач </w:t>
            </w:r>
          </w:p>
          <w:p w14:paraId="28140FC2" w14:textId="5CF35286" w:rsidR="00013F5C" w:rsidRPr="00E63DB9" w:rsidRDefault="00013F5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1FF7DAE2" w14:textId="77777777" w:rsidTr="00E63DB9">
        <w:trPr>
          <w:trHeight w:val="2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FDD824" w14:textId="1359C695" w:rsidR="00E63DB9" w:rsidRDefault="00E63DB9" w:rsidP="00E63DB9">
            <w:pPr>
              <w:widowControl w:val="0"/>
              <w:autoSpaceDE w:val="0"/>
              <w:autoSpaceDN w:val="0"/>
              <w:adjustRightInd w:val="0"/>
            </w:pPr>
            <w:r>
              <w:t>ОПК-</w:t>
            </w:r>
            <w:r>
              <w:t>3</w:t>
            </w:r>
            <w:r w:rsidR="00AF008C">
              <w:t>.</w:t>
            </w:r>
          </w:p>
          <w:p w14:paraId="22789CEC" w14:textId="5B221D88" w:rsidR="00AF008C" w:rsidRDefault="00AF008C" w:rsidP="00E63DB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F008C">
              <w:t>Способен</w:t>
            </w:r>
            <w:proofErr w:type="gramEnd"/>
            <w:r w:rsidRPr="00AF008C">
              <w:t xml:space="preserve">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0B8" w14:textId="77777777" w:rsidR="00E63DB9" w:rsidRDefault="00E63DB9" w:rsidP="00E63DB9">
            <w:pPr>
              <w:autoSpaceDE w:val="0"/>
              <w:autoSpaceDN w:val="0"/>
              <w:adjustRightInd w:val="0"/>
            </w:pPr>
            <w:r>
              <w:t>ИД-ОПК-</w:t>
            </w:r>
            <w:r>
              <w:t>3</w:t>
            </w:r>
            <w:r>
              <w:t>.</w:t>
            </w:r>
            <w:r>
              <w:t>1</w:t>
            </w:r>
            <w:r w:rsidR="00AF008C">
              <w:t>.</w:t>
            </w:r>
          </w:p>
          <w:p w14:paraId="26DC3A4B" w14:textId="77777777" w:rsidR="00AF008C" w:rsidRDefault="00AF008C" w:rsidP="00AF0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;</w:t>
            </w:r>
          </w:p>
          <w:p w14:paraId="0828CAC7" w14:textId="76105E36" w:rsidR="00AF008C" w:rsidRPr="00E63DB9" w:rsidRDefault="00AF008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3699ED52" w14:textId="77777777" w:rsidTr="000C13FB">
        <w:trPr>
          <w:trHeight w:val="22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FF591" w14:textId="4960C56A" w:rsidR="00E63DB9" w:rsidRPr="0007476C" w:rsidRDefault="00E63DB9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5098A" w14:textId="77777777" w:rsidR="00E63DB9" w:rsidRDefault="00E63DB9" w:rsidP="00E63DB9">
            <w:pPr>
              <w:autoSpaceDE w:val="0"/>
              <w:autoSpaceDN w:val="0"/>
              <w:adjustRightInd w:val="0"/>
            </w:pPr>
            <w:r>
              <w:t>ИД-ОПК-</w:t>
            </w:r>
            <w:r>
              <w:t>3</w:t>
            </w:r>
            <w:r>
              <w:t>.2</w:t>
            </w:r>
            <w:r w:rsidR="00AF008C">
              <w:t>.</w:t>
            </w:r>
          </w:p>
          <w:p w14:paraId="7EFC7824" w14:textId="0683BD36" w:rsidR="00AF008C" w:rsidRPr="00E63DB9" w:rsidRDefault="00AF008C" w:rsidP="00AF008C">
            <w:r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</w:t>
            </w:r>
            <w:r>
              <w:rPr>
                <w:color w:val="000000"/>
              </w:rPr>
              <w:t>.</w:t>
            </w:r>
          </w:p>
        </w:tc>
      </w:tr>
      <w:tr w:rsidR="000C13FB" w:rsidRPr="00F31E81" w14:paraId="67B8909C" w14:textId="77777777" w:rsidTr="000C13FB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A37BF5" w14:textId="7CB359AF" w:rsidR="00AF008C" w:rsidRPr="0007476C" w:rsidRDefault="000C13FB" w:rsidP="00AF008C">
            <w:pPr>
              <w:pStyle w:val="pboth"/>
              <w:spacing w:before="0" w:after="0"/>
              <w:rPr>
                <w:rFonts w:eastAsiaTheme="minorHAnsi"/>
                <w:i/>
                <w:color w:val="000000"/>
                <w:lang w:eastAsia="en-US"/>
              </w:rPr>
            </w:pPr>
            <w:r>
              <w:lastRenderedPageBreak/>
              <w:t>ОПК-</w:t>
            </w:r>
            <w:r>
              <w:t>4</w:t>
            </w:r>
            <w:r w:rsidR="00AF008C">
              <w:t>.</w:t>
            </w:r>
            <w:r w:rsidR="002006B8">
              <w:t xml:space="preserve"> </w:t>
            </w:r>
            <w:proofErr w:type="gramStart"/>
            <w:r w:rsidR="00AF008C" w:rsidRPr="00AF008C">
              <w:rPr>
                <w:color w:val="000000"/>
              </w:rPr>
              <w:t>Способен</w:t>
            </w:r>
            <w:proofErr w:type="gramEnd"/>
            <w:r w:rsidR="00AF008C" w:rsidRPr="00AF008C"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8FD3" w14:textId="77777777" w:rsidR="000C13FB" w:rsidRDefault="000C13FB" w:rsidP="000C13FB">
            <w:pPr>
              <w:autoSpaceDE w:val="0"/>
              <w:autoSpaceDN w:val="0"/>
              <w:adjustRightInd w:val="0"/>
            </w:pPr>
            <w:r w:rsidRPr="00075883">
              <w:t>ИД-ОПК-</w:t>
            </w:r>
            <w:r>
              <w:t>4</w:t>
            </w:r>
            <w:r w:rsidRPr="00075883">
              <w:t>.1</w:t>
            </w:r>
            <w:r w:rsidR="00AF008C">
              <w:t>.</w:t>
            </w:r>
          </w:p>
          <w:p w14:paraId="28D753DA" w14:textId="27FC21A4" w:rsidR="00AF008C" w:rsidRPr="00E63DB9" w:rsidRDefault="00AF008C" w:rsidP="000C13FB">
            <w:pPr>
              <w:autoSpaceDE w:val="0"/>
              <w:autoSpaceDN w:val="0"/>
              <w:adjustRightInd w:val="0"/>
            </w:pPr>
            <w:r w:rsidRPr="00AF008C"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</w:tc>
      </w:tr>
      <w:tr w:rsidR="000C13FB" w:rsidRPr="00F31E81" w14:paraId="5A6D12F2" w14:textId="77777777" w:rsidTr="00AF008C">
        <w:trPr>
          <w:trHeight w:val="129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7B5F615F" w:rsidR="000C13FB" w:rsidRDefault="000C13FB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990" w14:textId="77777777" w:rsidR="000C13FB" w:rsidRDefault="000C13FB" w:rsidP="000C13FB">
            <w:pPr>
              <w:autoSpaceDE w:val="0"/>
              <w:autoSpaceDN w:val="0"/>
              <w:adjustRightInd w:val="0"/>
            </w:pPr>
            <w:r w:rsidRPr="00075883">
              <w:t>ИД-ОПК-</w:t>
            </w:r>
            <w:r>
              <w:t>4</w:t>
            </w:r>
            <w:r w:rsidRPr="00075883">
              <w:t>.</w:t>
            </w:r>
            <w:r>
              <w:t>2</w:t>
            </w:r>
            <w:r w:rsidR="00AF008C">
              <w:t>.</w:t>
            </w:r>
          </w:p>
          <w:p w14:paraId="347C8C4F" w14:textId="0B11F308" w:rsidR="00AF008C" w:rsidRPr="00AF008C" w:rsidRDefault="00AF008C" w:rsidP="000C13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основополагающих принципов работы информационных технологий при разработке программного обеспечения  </w:t>
            </w: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2BAF99A5" w:rsidR="00391DB7" w:rsidRDefault="00391DB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13FB">
              <w:rPr>
                <w:sz w:val="22"/>
                <w:szCs w:val="22"/>
              </w:rPr>
              <w:t>ОПК-</w:t>
            </w:r>
            <w:r w:rsidR="000C13FB" w:rsidRPr="000C13FB">
              <w:rPr>
                <w:sz w:val="22"/>
                <w:szCs w:val="22"/>
              </w:rPr>
              <w:t>5</w:t>
            </w:r>
            <w:r w:rsidR="00AF008C">
              <w:rPr>
                <w:sz w:val="22"/>
                <w:szCs w:val="22"/>
              </w:rPr>
              <w:t>.</w:t>
            </w:r>
          </w:p>
          <w:p w14:paraId="34144758" w14:textId="07135C62" w:rsidR="00AF008C" w:rsidRPr="000C13FB" w:rsidRDefault="00AF008C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F008C">
              <w:rPr>
                <w:sz w:val="22"/>
                <w:szCs w:val="22"/>
              </w:rPr>
              <w:t>Способен</w:t>
            </w:r>
            <w:proofErr w:type="gramEnd"/>
            <w:r w:rsidRPr="00AF008C">
              <w:rPr>
                <w:sz w:val="22"/>
                <w:szCs w:val="22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  <w:p w14:paraId="183A3A11" w14:textId="0ADECF7E" w:rsidR="00391DB7" w:rsidRPr="00342AAE" w:rsidRDefault="000C13FB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0CCBD992" w:rsidR="00391DB7" w:rsidRDefault="00391DB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C13FB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036671D6" w14:textId="4DA1F16C" w:rsidR="00AF008C" w:rsidRPr="000C13FB" w:rsidRDefault="00AF008C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  <w:p w14:paraId="7D36F274" w14:textId="1E7F7047" w:rsidR="00391DB7" w:rsidRPr="000C13FB" w:rsidRDefault="000C13FB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C13FB">
              <w:t xml:space="preserve"> </w:t>
            </w:r>
          </w:p>
        </w:tc>
      </w:tr>
      <w:tr w:rsidR="00391DB7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0C29D046" w:rsidR="00391DB7" w:rsidRPr="00CF0B48" w:rsidRDefault="00391DB7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F7C" w14:textId="77777777" w:rsidR="00AF008C" w:rsidRDefault="00391DB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C13FB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479A0FE" w14:textId="608821F4" w:rsidR="00391DB7" w:rsidRPr="000C13FB" w:rsidRDefault="00AF008C" w:rsidP="00B16B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актуальных алгоритмов решения прикладных задач </w:t>
            </w:r>
            <w:proofErr w:type="gramStart"/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при</w:t>
            </w:r>
            <w:proofErr w:type="gramEnd"/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и</w:t>
            </w:r>
            <w:proofErr w:type="gramEnd"/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ного обеспечения и моделировании данных;</w:t>
            </w:r>
            <w:r w:rsidR="00391DB7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5CF9CD" w14:textId="03D2B5DE" w:rsidR="00391DB7" w:rsidRPr="000C13FB" w:rsidRDefault="000C13FB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t xml:space="preserve"> </w:t>
            </w:r>
          </w:p>
        </w:tc>
      </w:tr>
      <w:tr w:rsidR="00391DB7" w:rsidRPr="00F31E81" w14:paraId="3CA557D7" w14:textId="6FD40973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391DB7" w:rsidRPr="00342AAE" w:rsidRDefault="00391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50A" w14:textId="77777777" w:rsidR="00AF008C" w:rsidRDefault="00391DB7" w:rsidP="005A2E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C13FB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F22C2D7" w14:textId="4C5343D0" w:rsidR="00391DB7" w:rsidRPr="000C13FB" w:rsidRDefault="00AF008C" w:rsidP="005A2E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91DB7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999850" w14:textId="69A5A6C9" w:rsidR="00391DB7" w:rsidRPr="000C13FB" w:rsidRDefault="000C13FB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C13F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525DB7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31C9E" w14:textId="472E7D3F" w:rsidR="00525DB7" w:rsidRDefault="00525DB7" w:rsidP="005A2EE6">
            <w:pPr>
              <w:pStyle w:val="pboth"/>
              <w:rPr>
                <w:sz w:val="22"/>
                <w:szCs w:val="22"/>
              </w:rPr>
            </w:pPr>
            <w:r w:rsidRPr="00525DB7">
              <w:rPr>
                <w:sz w:val="22"/>
                <w:szCs w:val="22"/>
              </w:rPr>
              <w:t>ПК-4</w:t>
            </w:r>
            <w:r w:rsidR="00AF008C">
              <w:rPr>
                <w:sz w:val="22"/>
                <w:szCs w:val="22"/>
              </w:rPr>
              <w:t>.</w:t>
            </w:r>
            <w:r w:rsidR="00AF008C">
              <w:t xml:space="preserve"> </w:t>
            </w:r>
            <w:bookmarkStart w:id="10" w:name="_GoBack"/>
            <w:bookmarkEnd w:id="10"/>
            <w:proofErr w:type="gramStart"/>
            <w:r w:rsidR="00AF008C" w:rsidRPr="00AF008C">
              <w:rPr>
                <w:sz w:val="22"/>
                <w:szCs w:val="22"/>
              </w:rPr>
              <w:t>Способен</w:t>
            </w:r>
            <w:proofErr w:type="gramEnd"/>
            <w:r w:rsidR="00AF008C" w:rsidRPr="00AF008C">
              <w:rPr>
                <w:sz w:val="22"/>
                <w:szCs w:val="22"/>
              </w:rPr>
              <w:t xml:space="preserve"> формировать новые направления научных исследований и опытно-конструкторских разработок</w:t>
            </w:r>
          </w:p>
          <w:p w14:paraId="315D591B" w14:textId="653032C7" w:rsidR="00AF008C" w:rsidRPr="00342AAE" w:rsidRDefault="00AF008C" w:rsidP="005A2EE6">
            <w:pPr>
              <w:pStyle w:val="pboth"/>
              <w:rPr>
                <w:i/>
                <w:sz w:val="22"/>
                <w:szCs w:val="22"/>
              </w:rPr>
            </w:pPr>
          </w:p>
          <w:p w14:paraId="2E27B8C9" w14:textId="0F48F988" w:rsidR="00525DB7" w:rsidRPr="00342AAE" w:rsidRDefault="00525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4A19" w14:textId="77777777" w:rsidR="00525DB7" w:rsidRDefault="00525DB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4E8BD27" w14:textId="431FA18A" w:rsidR="00AF008C" w:rsidRPr="00AF008C" w:rsidRDefault="00AF008C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F008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существующих математических методов для формирования новых научно-исследовательских разработок;</w:t>
            </w:r>
          </w:p>
        </w:tc>
      </w:tr>
      <w:tr w:rsidR="00525DB7" w:rsidRPr="00F31E81" w14:paraId="703CC51B" w14:textId="20B71551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4277760E" w:rsidR="00525DB7" w:rsidRPr="00342AAE" w:rsidRDefault="00525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C82" w14:textId="77777777" w:rsidR="00525DB7" w:rsidRDefault="00525DB7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8B21442" w14:textId="3042E319" w:rsidR="00AF008C" w:rsidRPr="00D139F4" w:rsidRDefault="00AF008C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F008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математических методов для обработки и анализа результатов научной деятельности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.</w:t>
            </w:r>
          </w:p>
        </w:tc>
      </w:tr>
    </w:tbl>
    <w:p w14:paraId="11945247" w14:textId="1BD7C4BF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F3A01E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A2257">
        <w:rPr>
          <w:sz w:val="26"/>
          <w:szCs w:val="26"/>
        </w:rPr>
        <w:t>производственной</w:t>
      </w:r>
      <w:r w:rsidR="00E81D4A" w:rsidRPr="00AA2257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534AEEA" w:rsidR="008A3866" w:rsidRPr="00A6534D" w:rsidRDefault="00A6534D" w:rsidP="005A2EE6">
            <w:pPr>
              <w:jc w:val="center"/>
              <w:rPr>
                <w:b/>
              </w:rPr>
            </w:pPr>
            <w:r w:rsidRPr="00A6534D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91B234C" w:rsidR="008A3866" w:rsidRPr="008070F4" w:rsidRDefault="008070F4" w:rsidP="005A2EE6">
            <w:pPr>
              <w:jc w:val="center"/>
              <w:rPr>
                <w:b/>
              </w:rPr>
            </w:pPr>
            <w:r w:rsidRPr="008070F4"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DAC2B" w14:textId="77777777" w:rsidR="003E2AAE" w:rsidRDefault="003E2AAE" w:rsidP="005E3840">
      <w:r>
        <w:separator/>
      </w:r>
    </w:p>
  </w:endnote>
  <w:endnote w:type="continuationSeparator" w:id="0">
    <w:p w14:paraId="7F0962B3" w14:textId="77777777" w:rsidR="003E2AAE" w:rsidRDefault="003E2A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1601" w14:textId="77777777" w:rsidR="003E2AAE" w:rsidRDefault="003E2AAE" w:rsidP="005E3840">
      <w:r>
        <w:separator/>
      </w:r>
    </w:p>
  </w:footnote>
  <w:footnote w:type="continuationSeparator" w:id="0">
    <w:p w14:paraId="564323BE" w14:textId="77777777" w:rsidR="003E2AAE" w:rsidRDefault="003E2A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8978EA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17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81A400D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3F5C"/>
    <w:rsid w:val="00014159"/>
    <w:rsid w:val="00015F97"/>
    <w:rsid w:val="000162B5"/>
    <w:rsid w:val="0001692E"/>
    <w:rsid w:val="00016D95"/>
    <w:rsid w:val="000178D5"/>
    <w:rsid w:val="000201F8"/>
    <w:rsid w:val="00024364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3FB"/>
    <w:rsid w:val="000C1EC9"/>
    <w:rsid w:val="000C2056"/>
    <w:rsid w:val="000C3948"/>
    <w:rsid w:val="000C477D"/>
    <w:rsid w:val="000C5978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3CC2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6B8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6C0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2AAE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6A13"/>
    <w:rsid w:val="004F7C95"/>
    <w:rsid w:val="00503703"/>
    <w:rsid w:val="00503E8D"/>
    <w:rsid w:val="00504C46"/>
    <w:rsid w:val="00505D12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5DB7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054E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C7CB2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0F4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09F7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05A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51D2"/>
    <w:rsid w:val="00A4651A"/>
    <w:rsid w:val="00A471F4"/>
    <w:rsid w:val="00A5026E"/>
    <w:rsid w:val="00A5132C"/>
    <w:rsid w:val="00A51F60"/>
    <w:rsid w:val="00A53B3D"/>
    <w:rsid w:val="00A55A07"/>
    <w:rsid w:val="00A61F9A"/>
    <w:rsid w:val="00A6534D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225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3CC"/>
    <w:rsid w:val="00AD769F"/>
    <w:rsid w:val="00AE0AEC"/>
    <w:rsid w:val="00AE3E0C"/>
    <w:rsid w:val="00AE3FB0"/>
    <w:rsid w:val="00AE4B8E"/>
    <w:rsid w:val="00AE4C63"/>
    <w:rsid w:val="00AE78AB"/>
    <w:rsid w:val="00AF008C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DAC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DB9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117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A2C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384D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DBF8-E4A1-45E9-8627-5BA48B1E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г Новиков</cp:lastModifiedBy>
  <cp:revision>6</cp:revision>
  <cp:lastPrinted>2021-02-03T14:35:00Z</cp:lastPrinted>
  <dcterms:created xsi:type="dcterms:W3CDTF">2022-04-18T18:23:00Z</dcterms:created>
  <dcterms:modified xsi:type="dcterms:W3CDTF">2022-04-19T13:43:00Z</dcterms:modified>
</cp:coreProperties>
</file>